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167"/>
        <w:gridCol w:w="4802"/>
      </w:tblGrid>
      <w:tr w:rsidR="00CA4BA2" w:rsidRPr="00961A47" w14:paraId="73D24E97" w14:textId="77777777" w:rsidTr="7459DA7F">
        <w:trPr>
          <w:trHeight w:val="341"/>
        </w:trPr>
        <w:tc>
          <w:tcPr>
            <w:tcW w:w="794" w:type="dxa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7C4B6799" w14:textId="52C2E560" w:rsidR="00CA4BA2" w:rsidRPr="00513005" w:rsidRDefault="0051300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13005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7459DA7F">
        <w:trPr>
          <w:trHeight w:val="611"/>
        </w:trPr>
        <w:tc>
          <w:tcPr>
            <w:tcW w:w="794" w:type="dxa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06D9B842" w14:textId="77777777" w:rsidR="005F7D64" w:rsidRPr="005F7D64" w:rsidRDefault="005F7D64" w:rsidP="005F7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  <w:lang w:val="en-GB"/>
              </w:rPr>
            </w:pPr>
          </w:p>
          <w:p w14:paraId="697E7392" w14:textId="77777777" w:rsidR="005F7D64" w:rsidRPr="005F7D64" w:rsidRDefault="005F7D64" w:rsidP="005F7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F7D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NATURAL ENGLAND </w:t>
            </w:r>
            <w:r w:rsidRPr="005F7D64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of 4th Floor, Foss House, Kings Pool, 1-2 Peasholme Green, York, YO1 7PX </w:t>
            </w:r>
          </w:p>
          <w:p w14:paraId="271A4682" w14:textId="671AB68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 w:rsidTr="7459DA7F">
        <w:trPr>
          <w:trHeight w:val="197"/>
        </w:trPr>
        <w:tc>
          <w:tcPr>
            <w:tcW w:w="794" w:type="dxa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7459DA7F">
        <w:trPr>
          <w:trHeight w:val="197"/>
        </w:trPr>
        <w:tc>
          <w:tcPr>
            <w:tcW w:w="794" w:type="dxa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3054CD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30F4BABC" w:rsidR="007E7D58" w:rsidRPr="003054CD" w:rsidRDefault="003054C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3054C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7459DA7F">
        <w:trPr>
          <w:trHeight w:val="197"/>
        </w:trPr>
        <w:tc>
          <w:tcPr>
            <w:tcW w:w="794" w:type="dxa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7459DA7F">
        <w:trPr>
          <w:trHeight w:val="966"/>
        </w:trPr>
        <w:tc>
          <w:tcPr>
            <w:tcW w:w="794" w:type="dxa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638" w:type="dxa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5718" w:type="dxa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9D9619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71E13FCD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66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 w:rsidTr="7459DA7F">
        <w:trPr>
          <w:trHeight w:val="966"/>
        </w:trPr>
        <w:tc>
          <w:tcPr>
            <w:tcW w:w="794" w:type="dxa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5718" w:type="dxa"/>
            <w:shd w:val="clear" w:color="auto" w:fill="auto"/>
          </w:tcPr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155640B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E307FB">
              <w:rPr>
                <w:rFonts w:ascii="Arial" w:hAnsi="Arial" w:cs="Arial"/>
                <w:i/>
                <w:sz w:val="18"/>
                <w:szCs w:val="18"/>
              </w:rPr>
              <w:t>Gavin Measures (</w:t>
            </w:r>
            <w:r w:rsidR="000309FC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0309FC" w:rsidRPr="000309FC">
              <w:rPr>
                <w:rFonts w:ascii="Arial" w:hAnsi="Arial" w:cs="Arial"/>
                <w:i/>
                <w:sz w:val="18"/>
                <w:szCs w:val="18"/>
              </w:rPr>
              <w:t>7826065189</w:t>
            </w:r>
            <w:bookmarkEnd w:id="1"/>
            <w:r w:rsidR="000309F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B36D0" w:rsidRPr="00EB36D0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</w:t>
            </w:r>
            <w:r w:rsidR="00EB36D0" w:rsidRPr="00EB36D0">
              <w:rPr>
                <w:rFonts w:ascii="Arial" w:hAnsi="Arial" w:cs="Arial"/>
                <w:i/>
                <w:sz w:val="18"/>
                <w:szCs w:val="18"/>
              </w:rPr>
              <w:t>Floor 5, Quay House, 2 East Station Road, Fletton Quays, PE2 8YY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09947205" w:rsidR="007E7D58" w:rsidRPr="00B46D37" w:rsidRDefault="0F6D86D5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2" w:name="_DV_C148"/>
            <w:r w:rsidRPr="60472FC8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60472FC8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3"/>
          </w:p>
          <w:p w14:paraId="16C690C5" w14:textId="515F74A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45ECC9" w14:textId="3255146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4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</w:p>
          <w:p w14:paraId="2B186540" w14:textId="6DCE128C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7DDE118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6F09C447">
              <w:rPr>
                <w:rFonts w:ascii="Arial" w:hAnsi="Arial" w:cs="Arial"/>
                <w:sz w:val="18"/>
                <w:szCs w:val="18"/>
              </w:rPr>
              <w:t>Additional Delivery Instructions:</w:t>
            </w:r>
            <w:bookmarkEnd w:id="6"/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26A6310E" w14:textId="6F527D8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6F09C447">
              <w:rPr>
                <w:rFonts w:ascii="Arial" w:hAnsi="Arial" w:cs="Arial"/>
                <w:sz w:val="18"/>
                <w:szCs w:val="18"/>
              </w:rPr>
              <w:t>Warranty Period:</w:t>
            </w:r>
            <w:r w:rsidRPr="6F09C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7459DA7F">
        <w:trPr>
          <w:trHeight w:val="383"/>
        </w:trPr>
        <w:tc>
          <w:tcPr>
            <w:tcW w:w="794" w:type="dxa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5718" w:type="dxa"/>
            <w:shd w:val="clear" w:color="auto" w:fill="auto"/>
          </w:tcPr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7" w:name="_DV_C144"/>
            <w:bookmarkStart w:id="8" w:name="_Ref377110627"/>
          </w:p>
          <w:bookmarkEnd w:id="7"/>
          <w:bookmarkEnd w:id="8"/>
          <w:p w14:paraId="3CB7F8A7" w14:textId="0FFC1F4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4F1BF803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Pr="4F1BF803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Pr="4F1BF80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05CF437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1C2A652E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958CC" w:rsidRPr="00961A47" w14:paraId="2A3F6693" w14:textId="77777777" w:rsidTr="7459DA7F">
        <w:trPr>
          <w:trHeight w:val="698"/>
        </w:trPr>
        <w:tc>
          <w:tcPr>
            <w:tcW w:w="794" w:type="dxa"/>
            <w:shd w:val="clear" w:color="auto" w:fill="auto"/>
          </w:tcPr>
          <w:p w14:paraId="66431E1A" w14:textId="77777777" w:rsidR="00A958CC" w:rsidRPr="006C1774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37E6BF23" w14:textId="255D3C6E" w:rsidR="00A958CC" w:rsidRPr="00B46D37" w:rsidRDefault="00A958CC" w:rsidP="0079660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A958CC" w:rsidRPr="00961A47" w14:paraId="71B2C04E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5D4EEC78" w14:textId="77777777" w:rsidR="00A958CC" w:rsidRPr="006C1774" w:rsidDel="000738CA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6DB57D0E" w14:textId="4B024154" w:rsidR="00A958CC" w:rsidRDefault="00A958CC" w:rsidP="00A958CC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2483DC9A" w14:textId="7CF662E9" w:rsidR="00A958CC" w:rsidRPr="00B46D37" w:rsidRDefault="00A958CC" w:rsidP="00A958C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958CC" w:rsidRPr="00961A47" w14:paraId="6D89A4FD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718871A9" w14:textId="77777777" w:rsidR="00A958CC" w:rsidRPr="006C1774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69"/>
            <w:bookmarkStart w:id="10" w:name="_Ref99635697"/>
            <w:bookmarkStart w:id="11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9"/>
          </w:p>
        </w:tc>
        <w:tc>
          <w:tcPr>
            <w:tcW w:w="9356" w:type="dxa"/>
            <w:gridSpan w:val="2"/>
            <w:shd w:val="clear" w:color="auto" w:fill="auto"/>
          </w:tcPr>
          <w:p w14:paraId="1A7D4E04" w14:textId="760CD2B2" w:rsidR="00A958CC" w:rsidRPr="00B46D37" w:rsidRDefault="00A958CC" w:rsidP="00A958C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2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3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A958CC" w:rsidRPr="00B46D37" w:rsidRDefault="00A958CC" w:rsidP="00A958CC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A958CC" w:rsidRPr="00961A47" w14:paraId="369D4DAE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548B5E31" w14:textId="77777777" w:rsidR="00A958CC" w:rsidRPr="00B46D37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4"/>
          </w:p>
        </w:tc>
        <w:tc>
          <w:tcPr>
            <w:tcW w:w="9356" w:type="dxa"/>
            <w:gridSpan w:val="2"/>
            <w:shd w:val="clear" w:color="auto" w:fill="auto"/>
          </w:tcPr>
          <w:p w14:paraId="58052F16" w14:textId="6E459096" w:rsidR="00A958CC" w:rsidRPr="000368D8" w:rsidRDefault="00A958CC" w:rsidP="00A958C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5" w:name="_DV_M104"/>
            <w:bookmarkStart w:id="16" w:name="_DV_M110"/>
            <w:bookmarkEnd w:id="15"/>
            <w:bookmarkEnd w:id="16"/>
            <w:r w:rsidRPr="000368D8">
              <w:rPr>
                <w:rFonts w:ascii="Arial" w:hAnsi="Arial" w:cs="Arial"/>
                <w:sz w:val="18"/>
                <w:szCs w:val="18"/>
              </w:rPr>
              <w:t>Payments will be made payments will be made in pounds by BACS transfer using the details provided by the supplier on submission of a compliant invoice</w:t>
            </w:r>
            <w:r w:rsidR="00B40FEE">
              <w:rPr>
                <w:rFonts w:ascii="Arial" w:hAnsi="Arial" w:cs="Arial"/>
                <w:sz w:val="18"/>
                <w:szCs w:val="18"/>
              </w:rPr>
              <w:t xml:space="preserve"> including Natural England Purchase Order and the project reference code</w:t>
            </w:r>
          </w:p>
          <w:p w14:paraId="5AEFA517" w14:textId="77777777" w:rsidR="00A958CC" w:rsidRPr="000368D8" w:rsidRDefault="00A958CC" w:rsidP="00A958C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8CC" w:rsidRPr="00961A47" w14:paraId="62E0B503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19A13727" w14:textId="4D923FEC" w:rsidR="00A958CC" w:rsidRPr="00B46D37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787ED3D4" w14:textId="1CC0E275" w:rsidR="00A958CC" w:rsidRDefault="00A958CC" w:rsidP="00A958C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10BF0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A958CC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8CC" w:rsidRPr="00961A47" w14:paraId="24ABF653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4BB9E7D9" w14:textId="77777777" w:rsidR="00A958CC" w:rsidRPr="00B46D37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36004F4B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A958CC" w:rsidRPr="00B46D37" w:rsidRDefault="00A958CC" w:rsidP="00943CC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8CC" w:rsidRPr="00961A47" w14:paraId="26FB4D09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7415A584" w14:textId="77777777" w:rsidR="00A958CC" w:rsidRPr="00B46D37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7D7BB136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A958CC" w:rsidRPr="00B46D37" w:rsidRDefault="00A958CC" w:rsidP="00A958C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A958CC" w:rsidRPr="00B46D37" w:rsidRDefault="00A958CC" w:rsidP="00943CC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8CC" w:rsidRPr="00961A47" w14:paraId="3B6DEDD3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11C710D6" w14:textId="019BF3A4" w:rsidR="00A958CC" w:rsidRPr="00B46D37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1"/>
          </w:p>
        </w:tc>
        <w:tc>
          <w:tcPr>
            <w:tcW w:w="9356" w:type="dxa"/>
            <w:gridSpan w:val="2"/>
            <w:shd w:val="clear" w:color="auto" w:fill="auto"/>
          </w:tcPr>
          <w:p w14:paraId="1CDDAEEC" w14:textId="65CF39AB" w:rsidR="00A958CC" w:rsidRPr="006D3AB7" w:rsidRDefault="00A958CC" w:rsidP="00A958C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943CC0" w:rsidRPr="00943CC0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575D670" w:rsidR="00A958CC" w:rsidRPr="00B46D37" w:rsidRDefault="00A958CC" w:rsidP="00A958C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A958CC" w:rsidRPr="00961A47" w14:paraId="66EB0154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03498F3F" w14:textId="77777777" w:rsidR="00A958CC" w:rsidRPr="00060369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7"/>
          </w:p>
        </w:tc>
        <w:tc>
          <w:tcPr>
            <w:tcW w:w="9356" w:type="dxa"/>
            <w:gridSpan w:val="2"/>
            <w:shd w:val="clear" w:color="auto" w:fill="auto"/>
          </w:tcPr>
          <w:p w14:paraId="136953E5" w14:textId="7FCA2CBE" w:rsidR="00A958CC" w:rsidRPr="00060369" w:rsidRDefault="00A958CC" w:rsidP="00DE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E07C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s detailed in </w:t>
            </w:r>
            <w:r w:rsidR="00C81229">
              <w:rPr>
                <w:rFonts w:ascii="Arial" w:eastAsia="Arial" w:hAnsi="Arial" w:cs="Arial"/>
                <w:color w:val="000000"/>
                <w:sz w:val="18"/>
                <w:szCs w:val="18"/>
              </w:rPr>
              <w:t>Section 2</w:t>
            </w:r>
          </w:p>
          <w:p w14:paraId="4AC4472A" w14:textId="1A1D6E13" w:rsidR="00A958CC" w:rsidRPr="00060369" w:rsidRDefault="00A958CC" w:rsidP="00A9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958CC" w:rsidRPr="00961A47" w14:paraId="0CA426CF" w14:textId="77777777" w:rsidTr="7459DA7F">
        <w:trPr>
          <w:trHeight w:val="383"/>
        </w:trPr>
        <w:tc>
          <w:tcPr>
            <w:tcW w:w="794" w:type="dxa"/>
            <w:shd w:val="clear" w:color="auto" w:fill="auto"/>
          </w:tcPr>
          <w:p w14:paraId="609EE302" w14:textId="77777777" w:rsidR="00A958CC" w:rsidRPr="00060369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935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1"/>
              <w:gridCol w:w="2212"/>
            </w:tblGrid>
            <w:tr w:rsidR="00A958CC" w14:paraId="430CB4B5" w14:textId="77777777" w:rsidTr="00BC7CC2">
              <w:tc>
                <w:tcPr>
                  <w:tcW w:w="4531" w:type="dxa"/>
                </w:tcPr>
                <w:p w14:paraId="4A77A85B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A958CC" w14:paraId="70090F7F" w14:textId="77777777" w:rsidTr="00BC7CC2">
              <w:tc>
                <w:tcPr>
                  <w:tcW w:w="4531" w:type="dxa"/>
                </w:tcPr>
                <w:p w14:paraId="37295CA9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9F2E9DF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2051F599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03171B" w:rsidR="00A958CC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</w:p>
                <w:p w14:paraId="25214AD3" w14:textId="77777777" w:rsidR="00A958CC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231ACCA5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3F0A691C" w14:textId="77777777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56298EE3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</w:tc>
            </w:tr>
            <w:tr w:rsidR="00A958CC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C9A53D4" w:rsidR="00A958CC" w:rsidRPr="00CA4BA2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A958CC" w:rsidRPr="00060369" w:rsidRDefault="00A958CC" w:rsidP="00A958CC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A958CC" w:rsidRPr="00961A47" w14:paraId="6AB1CBCC" w14:textId="77777777" w:rsidTr="7459DA7F">
        <w:trPr>
          <w:trHeight w:val="1750"/>
        </w:trPr>
        <w:tc>
          <w:tcPr>
            <w:tcW w:w="794" w:type="dxa"/>
            <w:shd w:val="clear" w:color="auto" w:fill="auto"/>
          </w:tcPr>
          <w:p w14:paraId="10717F1C" w14:textId="738D99A7" w:rsidR="00A958CC" w:rsidRPr="00060369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8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9356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A958CC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A958CC" w:rsidRPr="00060369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A958CC" w:rsidRPr="00060369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A958CC" w:rsidRPr="00060369" w:rsidDel="006867E5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A958CC" w:rsidRPr="00060369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A958CC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A958CC" w:rsidRPr="00060369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A958CC" w:rsidRPr="00060369" w:rsidDel="006867E5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A958CC" w:rsidRPr="00060369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958CC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35B761B" w:rsidR="00A958CC" w:rsidRPr="00060369" w:rsidDel="006867E5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A958CC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A958CC" w:rsidRPr="00060369" w:rsidDel="006867E5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A958CC" w:rsidRPr="00060369" w:rsidDel="006867E5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A958CC" w:rsidRPr="00060369" w:rsidDel="006867E5" w:rsidRDefault="00A958CC" w:rsidP="00A958C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A958CC" w:rsidRPr="00060369" w:rsidRDefault="00A958CC" w:rsidP="00A958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8CC" w:rsidRPr="00961A47" w14:paraId="5D4E2D47" w14:textId="77777777" w:rsidTr="7459DA7F">
        <w:tc>
          <w:tcPr>
            <w:tcW w:w="794" w:type="dxa"/>
            <w:shd w:val="clear" w:color="auto" w:fill="auto"/>
          </w:tcPr>
          <w:p w14:paraId="41E43A9C" w14:textId="77777777" w:rsidR="00A958CC" w:rsidRPr="00060369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9"/>
          </w:p>
        </w:tc>
        <w:tc>
          <w:tcPr>
            <w:tcW w:w="9356" w:type="dxa"/>
            <w:gridSpan w:val="2"/>
            <w:shd w:val="clear" w:color="auto" w:fill="auto"/>
          </w:tcPr>
          <w:p w14:paraId="00A1E155" w14:textId="5C7A4DC4" w:rsidR="00A958CC" w:rsidRPr="00060369" w:rsidRDefault="00FD70E7" w:rsidP="00A958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958CC" w:rsidRPr="00961A47" w14:paraId="5BE74AA2" w14:textId="77777777" w:rsidTr="7459DA7F">
        <w:tc>
          <w:tcPr>
            <w:tcW w:w="794" w:type="dxa"/>
            <w:shd w:val="clear" w:color="auto" w:fill="auto"/>
          </w:tcPr>
          <w:p w14:paraId="1B2BEDDD" w14:textId="77777777" w:rsidR="00A958CC" w:rsidRPr="00607C0A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0"/>
          </w:p>
        </w:tc>
        <w:tc>
          <w:tcPr>
            <w:tcW w:w="9356" w:type="dxa"/>
            <w:gridSpan w:val="2"/>
            <w:shd w:val="clear" w:color="auto" w:fill="auto"/>
          </w:tcPr>
          <w:p w14:paraId="471A725E" w14:textId="6713AEA6" w:rsidR="00A958CC" w:rsidRPr="00E567F8" w:rsidRDefault="00FD70E7" w:rsidP="00A958CC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A958CC" w:rsidRPr="00607C0A" w:rsidRDefault="00A958CC" w:rsidP="00A958CC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958CC" w:rsidRPr="00961A47" w14:paraId="3A1B4439" w14:textId="77777777" w:rsidTr="7459DA7F">
        <w:tc>
          <w:tcPr>
            <w:tcW w:w="794" w:type="dxa"/>
            <w:shd w:val="clear" w:color="auto" w:fill="auto"/>
          </w:tcPr>
          <w:p w14:paraId="5327047D" w14:textId="77777777" w:rsidR="00A958CC" w:rsidRPr="00060369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1AE40EDF" w14:textId="7C118DC6" w:rsidR="00A958CC" w:rsidRPr="00060369" w:rsidRDefault="00FD70E7" w:rsidP="00A958CC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A958CC" w:rsidRPr="00961A47" w14:paraId="5FF59053" w14:textId="77777777" w:rsidTr="7459DA7F">
        <w:tc>
          <w:tcPr>
            <w:tcW w:w="794" w:type="dxa"/>
            <w:shd w:val="clear" w:color="auto" w:fill="auto"/>
          </w:tcPr>
          <w:p w14:paraId="4E4C9474" w14:textId="7F6261B7" w:rsidR="00A958CC" w:rsidRPr="00280C77" w:rsidRDefault="00A958CC" w:rsidP="00A958C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9356" w:type="dxa"/>
            <w:gridSpan w:val="2"/>
            <w:shd w:val="clear" w:color="auto" w:fill="auto"/>
          </w:tcPr>
          <w:p w14:paraId="59DFDD32" w14:textId="6BA41EED" w:rsidR="00A958CC" w:rsidRPr="00280C77" w:rsidRDefault="00A958CC" w:rsidP="00A958CC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A958CC" w:rsidRPr="00280C77" w:rsidRDefault="00A958CC" w:rsidP="00A958C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22FCE88F" w:rsidR="00A958CC" w:rsidRPr="00280C77" w:rsidRDefault="00A958CC" w:rsidP="00A958C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AC2E0F0" w:rsidR="00A958CC" w:rsidRPr="00280C77" w:rsidRDefault="00A958CC" w:rsidP="00A958CC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C81229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C81229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C81229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C81229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3999" w14:textId="77777777" w:rsidR="00F62075" w:rsidRDefault="00F62075" w:rsidP="006D4D44">
      <w:r>
        <w:separator/>
      </w:r>
    </w:p>
  </w:endnote>
  <w:endnote w:type="continuationSeparator" w:id="0">
    <w:p w14:paraId="16AE3B77" w14:textId="77777777" w:rsidR="00F62075" w:rsidRDefault="00F62075" w:rsidP="006D4D44">
      <w:r>
        <w:continuationSeparator/>
      </w:r>
    </w:p>
  </w:endnote>
  <w:endnote w:type="continuationNotice" w:id="1">
    <w:p w14:paraId="769640B6" w14:textId="77777777" w:rsidR="00F62075" w:rsidRDefault="00F6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766F" w14:textId="77777777" w:rsidR="00F62075" w:rsidRDefault="00F62075" w:rsidP="006D4D44">
      <w:r>
        <w:separator/>
      </w:r>
    </w:p>
  </w:footnote>
  <w:footnote w:type="continuationSeparator" w:id="0">
    <w:p w14:paraId="05C4FB89" w14:textId="77777777" w:rsidR="00F62075" w:rsidRDefault="00F62075" w:rsidP="006D4D44">
      <w:r>
        <w:continuationSeparator/>
      </w:r>
    </w:p>
  </w:footnote>
  <w:footnote w:type="continuationNotice" w:id="1">
    <w:p w14:paraId="1E2ACCD6" w14:textId="77777777" w:rsidR="00F62075" w:rsidRDefault="00F62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3C2A"/>
    <w:rsid w:val="00005103"/>
    <w:rsid w:val="00014806"/>
    <w:rsid w:val="000309FC"/>
    <w:rsid w:val="00031050"/>
    <w:rsid w:val="000368D8"/>
    <w:rsid w:val="000465D8"/>
    <w:rsid w:val="00051580"/>
    <w:rsid w:val="0005513C"/>
    <w:rsid w:val="00060369"/>
    <w:rsid w:val="00064402"/>
    <w:rsid w:val="00067DE9"/>
    <w:rsid w:val="00067FA0"/>
    <w:rsid w:val="00074097"/>
    <w:rsid w:val="000843F0"/>
    <w:rsid w:val="00086559"/>
    <w:rsid w:val="00090B3C"/>
    <w:rsid w:val="00093053"/>
    <w:rsid w:val="00093C18"/>
    <w:rsid w:val="000955ED"/>
    <w:rsid w:val="000C346E"/>
    <w:rsid w:val="000D3162"/>
    <w:rsid w:val="000D4BA5"/>
    <w:rsid w:val="000D6A64"/>
    <w:rsid w:val="000E216C"/>
    <w:rsid w:val="000E22F5"/>
    <w:rsid w:val="000E2930"/>
    <w:rsid w:val="000E43D4"/>
    <w:rsid w:val="000F48E3"/>
    <w:rsid w:val="00103D5D"/>
    <w:rsid w:val="00106DEB"/>
    <w:rsid w:val="00107BD9"/>
    <w:rsid w:val="00112FA7"/>
    <w:rsid w:val="00117472"/>
    <w:rsid w:val="00122B8B"/>
    <w:rsid w:val="00123E5D"/>
    <w:rsid w:val="00137FF0"/>
    <w:rsid w:val="00140E15"/>
    <w:rsid w:val="00152BE0"/>
    <w:rsid w:val="0018116A"/>
    <w:rsid w:val="00184C46"/>
    <w:rsid w:val="001918AC"/>
    <w:rsid w:val="001A5EE7"/>
    <w:rsid w:val="001A7EE6"/>
    <w:rsid w:val="001B4F0A"/>
    <w:rsid w:val="001C27CB"/>
    <w:rsid w:val="001C550E"/>
    <w:rsid w:val="001C728F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791F"/>
    <w:rsid w:val="002312B7"/>
    <w:rsid w:val="002316D2"/>
    <w:rsid w:val="00245322"/>
    <w:rsid w:val="00260BC4"/>
    <w:rsid w:val="00261E81"/>
    <w:rsid w:val="00280C77"/>
    <w:rsid w:val="0028352A"/>
    <w:rsid w:val="0028704B"/>
    <w:rsid w:val="00287073"/>
    <w:rsid w:val="00296170"/>
    <w:rsid w:val="0029726B"/>
    <w:rsid w:val="002A4700"/>
    <w:rsid w:val="002B11D2"/>
    <w:rsid w:val="002B339E"/>
    <w:rsid w:val="002C5FF2"/>
    <w:rsid w:val="002D71E6"/>
    <w:rsid w:val="002F5F2D"/>
    <w:rsid w:val="002F6F29"/>
    <w:rsid w:val="0030291B"/>
    <w:rsid w:val="003054CD"/>
    <w:rsid w:val="00306F3A"/>
    <w:rsid w:val="003112A2"/>
    <w:rsid w:val="0034377E"/>
    <w:rsid w:val="0034450F"/>
    <w:rsid w:val="00351CF5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1DE1"/>
    <w:rsid w:val="003D27D3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0645"/>
    <w:rsid w:val="0047390D"/>
    <w:rsid w:val="0048127E"/>
    <w:rsid w:val="0048635C"/>
    <w:rsid w:val="00486A72"/>
    <w:rsid w:val="00495AF2"/>
    <w:rsid w:val="004977C7"/>
    <w:rsid w:val="004A3885"/>
    <w:rsid w:val="004A78E6"/>
    <w:rsid w:val="004B4C55"/>
    <w:rsid w:val="004C0AB0"/>
    <w:rsid w:val="004C735C"/>
    <w:rsid w:val="004D2A72"/>
    <w:rsid w:val="004D6A40"/>
    <w:rsid w:val="004E3F6D"/>
    <w:rsid w:val="004E401D"/>
    <w:rsid w:val="00502A7F"/>
    <w:rsid w:val="00502C2A"/>
    <w:rsid w:val="00513005"/>
    <w:rsid w:val="005270DD"/>
    <w:rsid w:val="005331C6"/>
    <w:rsid w:val="00560301"/>
    <w:rsid w:val="00561D0A"/>
    <w:rsid w:val="005647BF"/>
    <w:rsid w:val="0056575C"/>
    <w:rsid w:val="0056680F"/>
    <w:rsid w:val="00592833"/>
    <w:rsid w:val="005954B9"/>
    <w:rsid w:val="005A0CF5"/>
    <w:rsid w:val="005A6439"/>
    <w:rsid w:val="005B1BD6"/>
    <w:rsid w:val="005B7BA0"/>
    <w:rsid w:val="005D7E88"/>
    <w:rsid w:val="005E3AB1"/>
    <w:rsid w:val="005F21B0"/>
    <w:rsid w:val="005F7D64"/>
    <w:rsid w:val="00607C0A"/>
    <w:rsid w:val="00622BBD"/>
    <w:rsid w:val="0062693F"/>
    <w:rsid w:val="00632C26"/>
    <w:rsid w:val="006418F8"/>
    <w:rsid w:val="00643F0F"/>
    <w:rsid w:val="00650E75"/>
    <w:rsid w:val="00655A48"/>
    <w:rsid w:val="00661567"/>
    <w:rsid w:val="00666487"/>
    <w:rsid w:val="00671CDA"/>
    <w:rsid w:val="00675C3D"/>
    <w:rsid w:val="006907C9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5642"/>
    <w:rsid w:val="00710324"/>
    <w:rsid w:val="00710BF0"/>
    <w:rsid w:val="00714685"/>
    <w:rsid w:val="00720A44"/>
    <w:rsid w:val="007309AF"/>
    <w:rsid w:val="007368D0"/>
    <w:rsid w:val="00737933"/>
    <w:rsid w:val="00745249"/>
    <w:rsid w:val="0074547B"/>
    <w:rsid w:val="00755B7F"/>
    <w:rsid w:val="00775FBA"/>
    <w:rsid w:val="00782853"/>
    <w:rsid w:val="00782BF3"/>
    <w:rsid w:val="00786A8B"/>
    <w:rsid w:val="007940DD"/>
    <w:rsid w:val="00795DE6"/>
    <w:rsid w:val="00796605"/>
    <w:rsid w:val="007A1EC5"/>
    <w:rsid w:val="007A7B89"/>
    <w:rsid w:val="007C0E3C"/>
    <w:rsid w:val="007C2C25"/>
    <w:rsid w:val="007C3600"/>
    <w:rsid w:val="007C4512"/>
    <w:rsid w:val="007C701F"/>
    <w:rsid w:val="007C7CDE"/>
    <w:rsid w:val="007D1C0C"/>
    <w:rsid w:val="007D770C"/>
    <w:rsid w:val="007E13D8"/>
    <w:rsid w:val="007E3C94"/>
    <w:rsid w:val="007E4362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8748D"/>
    <w:rsid w:val="0089641B"/>
    <w:rsid w:val="00897DEE"/>
    <w:rsid w:val="008A6193"/>
    <w:rsid w:val="008B397E"/>
    <w:rsid w:val="008C01E5"/>
    <w:rsid w:val="008C06F3"/>
    <w:rsid w:val="008C0AAD"/>
    <w:rsid w:val="008C6DE8"/>
    <w:rsid w:val="008D6424"/>
    <w:rsid w:val="008D7F94"/>
    <w:rsid w:val="008E750D"/>
    <w:rsid w:val="008E75A7"/>
    <w:rsid w:val="008F21B2"/>
    <w:rsid w:val="008F26D3"/>
    <w:rsid w:val="008F6523"/>
    <w:rsid w:val="00902AD3"/>
    <w:rsid w:val="0090448C"/>
    <w:rsid w:val="00904553"/>
    <w:rsid w:val="009179C1"/>
    <w:rsid w:val="00937B12"/>
    <w:rsid w:val="00943CC0"/>
    <w:rsid w:val="00946D10"/>
    <w:rsid w:val="0095605E"/>
    <w:rsid w:val="00956B28"/>
    <w:rsid w:val="00957A9E"/>
    <w:rsid w:val="00964799"/>
    <w:rsid w:val="00964B32"/>
    <w:rsid w:val="00973FCF"/>
    <w:rsid w:val="00982134"/>
    <w:rsid w:val="00982F06"/>
    <w:rsid w:val="00983BD6"/>
    <w:rsid w:val="00987AD1"/>
    <w:rsid w:val="009B489E"/>
    <w:rsid w:val="009C2213"/>
    <w:rsid w:val="009D51E3"/>
    <w:rsid w:val="009D6BFB"/>
    <w:rsid w:val="009E4387"/>
    <w:rsid w:val="009E6FFC"/>
    <w:rsid w:val="009F6829"/>
    <w:rsid w:val="009F7160"/>
    <w:rsid w:val="009F72D7"/>
    <w:rsid w:val="00A1327E"/>
    <w:rsid w:val="00A14AE1"/>
    <w:rsid w:val="00A211A0"/>
    <w:rsid w:val="00A211DD"/>
    <w:rsid w:val="00A242C1"/>
    <w:rsid w:val="00A348D3"/>
    <w:rsid w:val="00A37246"/>
    <w:rsid w:val="00A6302F"/>
    <w:rsid w:val="00A81221"/>
    <w:rsid w:val="00A81E57"/>
    <w:rsid w:val="00A82FE8"/>
    <w:rsid w:val="00A91278"/>
    <w:rsid w:val="00A958CC"/>
    <w:rsid w:val="00A96A21"/>
    <w:rsid w:val="00AD73E4"/>
    <w:rsid w:val="00AE364D"/>
    <w:rsid w:val="00AE4917"/>
    <w:rsid w:val="00AE4BE3"/>
    <w:rsid w:val="00B16F5C"/>
    <w:rsid w:val="00B23851"/>
    <w:rsid w:val="00B40FEE"/>
    <w:rsid w:val="00B45454"/>
    <w:rsid w:val="00B462BF"/>
    <w:rsid w:val="00B46D37"/>
    <w:rsid w:val="00B46EB2"/>
    <w:rsid w:val="00B56E50"/>
    <w:rsid w:val="00B632B0"/>
    <w:rsid w:val="00B671BE"/>
    <w:rsid w:val="00B76B73"/>
    <w:rsid w:val="00BA1A16"/>
    <w:rsid w:val="00BB4E1D"/>
    <w:rsid w:val="00BB513D"/>
    <w:rsid w:val="00BB5F97"/>
    <w:rsid w:val="00BC1D50"/>
    <w:rsid w:val="00BC7CC2"/>
    <w:rsid w:val="00BD046A"/>
    <w:rsid w:val="00BE2155"/>
    <w:rsid w:val="00BE2C7F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77384"/>
    <w:rsid w:val="00C81229"/>
    <w:rsid w:val="00CA4382"/>
    <w:rsid w:val="00CA4BA2"/>
    <w:rsid w:val="00CA7303"/>
    <w:rsid w:val="00CB1B7D"/>
    <w:rsid w:val="00CD0BC1"/>
    <w:rsid w:val="00CE4CC2"/>
    <w:rsid w:val="00CE4F63"/>
    <w:rsid w:val="00CF22FF"/>
    <w:rsid w:val="00CF313C"/>
    <w:rsid w:val="00CF572A"/>
    <w:rsid w:val="00CF68EF"/>
    <w:rsid w:val="00D016D1"/>
    <w:rsid w:val="00D067DB"/>
    <w:rsid w:val="00D0758E"/>
    <w:rsid w:val="00D109E4"/>
    <w:rsid w:val="00D13D45"/>
    <w:rsid w:val="00D21BA4"/>
    <w:rsid w:val="00D2736E"/>
    <w:rsid w:val="00D46565"/>
    <w:rsid w:val="00D833E2"/>
    <w:rsid w:val="00D92643"/>
    <w:rsid w:val="00D929D8"/>
    <w:rsid w:val="00DA5CAA"/>
    <w:rsid w:val="00DA66F9"/>
    <w:rsid w:val="00DB48D2"/>
    <w:rsid w:val="00DC3186"/>
    <w:rsid w:val="00DD176F"/>
    <w:rsid w:val="00DD5B37"/>
    <w:rsid w:val="00DE07C4"/>
    <w:rsid w:val="00DE4F91"/>
    <w:rsid w:val="00DF1F5A"/>
    <w:rsid w:val="00DF7B9A"/>
    <w:rsid w:val="00E02BF7"/>
    <w:rsid w:val="00E05204"/>
    <w:rsid w:val="00E15392"/>
    <w:rsid w:val="00E25618"/>
    <w:rsid w:val="00E3048C"/>
    <w:rsid w:val="00E307FB"/>
    <w:rsid w:val="00E31A41"/>
    <w:rsid w:val="00E42D4F"/>
    <w:rsid w:val="00E4362A"/>
    <w:rsid w:val="00E567F8"/>
    <w:rsid w:val="00E618F8"/>
    <w:rsid w:val="00E636D3"/>
    <w:rsid w:val="00E71E78"/>
    <w:rsid w:val="00E72C17"/>
    <w:rsid w:val="00E747E2"/>
    <w:rsid w:val="00E767AE"/>
    <w:rsid w:val="00E76D6F"/>
    <w:rsid w:val="00E82DFB"/>
    <w:rsid w:val="00E82F01"/>
    <w:rsid w:val="00E91B77"/>
    <w:rsid w:val="00E96B1C"/>
    <w:rsid w:val="00EA529F"/>
    <w:rsid w:val="00EB36D0"/>
    <w:rsid w:val="00EB5236"/>
    <w:rsid w:val="00ED3EB7"/>
    <w:rsid w:val="00ED6B02"/>
    <w:rsid w:val="00ED7D8D"/>
    <w:rsid w:val="00EE2E80"/>
    <w:rsid w:val="00EE40F2"/>
    <w:rsid w:val="00EF562A"/>
    <w:rsid w:val="00F1039B"/>
    <w:rsid w:val="00F162FF"/>
    <w:rsid w:val="00F25890"/>
    <w:rsid w:val="00F315B1"/>
    <w:rsid w:val="00F34637"/>
    <w:rsid w:val="00F41BF3"/>
    <w:rsid w:val="00F476E9"/>
    <w:rsid w:val="00F5113F"/>
    <w:rsid w:val="00F51C72"/>
    <w:rsid w:val="00F52B8D"/>
    <w:rsid w:val="00F53C99"/>
    <w:rsid w:val="00F55C82"/>
    <w:rsid w:val="00F60A5A"/>
    <w:rsid w:val="00F62075"/>
    <w:rsid w:val="00F622CE"/>
    <w:rsid w:val="00F703C7"/>
    <w:rsid w:val="00F76444"/>
    <w:rsid w:val="00F77094"/>
    <w:rsid w:val="00F81522"/>
    <w:rsid w:val="00F830D5"/>
    <w:rsid w:val="00F8541A"/>
    <w:rsid w:val="00F932A0"/>
    <w:rsid w:val="00FA0A80"/>
    <w:rsid w:val="00FA2C69"/>
    <w:rsid w:val="00FA703D"/>
    <w:rsid w:val="00FC69D3"/>
    <w:rsid w:val="00FD57F2"/>
    <w:rsid w:val="00FD70E7"/>
    <w:rsid w:val="00FD7AA5"/>
    <w:rsid w:val="00FF5115"/>
    <w:rsid w:val="00FF634A"/>
    <w:rsid w:val="0F6D86D5"/>
    <w:rsid w:val="1C2A652E"/>
    <w:rsid w:val="3C6000BE"/>
    <w:rsid w:val="4F1BF803"/>
    <w:rsid w:val="60472FC8"/>
    <w:rsid w:val="6F09C447"/>
    <w:rsid w:val="70297A6A"/>
    <w:rsid w:val="7459D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D3C7F39B-19BA-4880-BA4A-9969D8B7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tural England Document" ma:contentTypeID="0x010100A5BF1C78D9F64B679A5EBDE1C6598EBC0201009522A3A273BB5E489C0834C6D52360E4" ma:contentTypeVersion="4" ma:contentTypeDescription="This is the original generic Natural England document type that is used by most departments for their documents.     " ma:contentTypeScope="" ma:versionID="13f20318634fc937fdaa00433424028c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9bf0b5cab43b1ce76a8b9fdd6f0b2bcf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b7b097-3f6c-44ef-81ac-81c87fe03e43}" ma:internalName="TaxCatchAll" ma:showField="CatchAllData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7b097-3f6c-44ef-81ac-81c87fe03e43}" ma:internalName="TaxCatchAllLabel" ma:readOnly="true" ma:showField="CatchAllDataLabel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30</Value>
      <Value>3</Value>
      <Value>2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Author_x0020__x0028_NE_x0029_ xmlns="662745e8-e224-48e8-a2e3-254862b8c2f5" xsi:nil="true"/>
    <External_x0020_Ref_x0020_Number_x0020__x0028_NE_x0029_ xmlns="662745e8-e224-48e8-a2e3-254862b8c2f5" xsi:nil="true"/>
    <Notes_x0020__x0028_NE_x0029_ xmlns="662745e8-e224-48e8-a2e3-254862b8c2f5" xsi:nil="true"/>
    <Internal_x0020_Ref_x0020_Number_x0020__x0028_NE_x0029_ xmlns="662745e8-e224-48e8-a2e3-254862b8c2f5" xsi:nil="true"/>
    <Alternative_x0020_Container_x0020__x0028_NE_x0029_ xmlns="662745e8-e224-48e8-a2e3-254862b8c2f5" xsi:nil="true"/>
    <New_x0020_Protective_x0020_Marking_x0020_Descriptor_x0020__x0028_NE_x0029_ xmlns="662745e8-e224-48e8-a2e3-254862b8c2f5" xsi:nil="true"/>
    <Record_x0020_Number_x0020__x0028_NE_x0029_ xmlns="662745e8-e224-48e8-a2e3-254862b8c2f5" xsi:nil="true"/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201" PreviousValue="false" LastSyncTimeStamp="2023-02-17T14:59:45.643Z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CA73-2D91-4061-AE9C-B9D4BF94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62745e8-e224-48e8-a2e3-254862b8c2f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6C82F1E-0256-4725-9868-154D9C65AD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2</Words>
  <Characters>429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owe, Becky</cp:lastModifiedBy>
  <cp:revision>41</cp:revision>
  <dcterms:created xsi:type="dcterms:W3CDTF">2025-03-18T15:54:00Z</dcterms:created>
  <dcterms:modified xsi:type="dcterms:W3CDTF">2025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201009522A3A273BB5E489C0834C6D52360E4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6;#Internal Defra Group|0867f7b3-e76e-40ca-bb1f-5ba341a49230</vt:lpwstr>
  </property>
  <property fmtid="{D5CDD505-2E9C-101B-9397-08002B2CF9AE}" pid="7" name="HOCopyrightLevel">
    <vt:lpwstr>3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6;#Community|144ac7d7-0b9a-42f9-9385-2935294b6de3</vt:lpwstr>
  </property>
  <property fmtid="{D5CDD505-2E9C-101B-9397-08002B2CF9AE}" pid="10" name="OrganisationalUnit">
    <vt:lpwstr>30;#Defra Group Commercial|88c065df-18f9-4530-b972-ea809b7dd96d</vt:lpwstr>
  </property>
  <property fmtid="{D5CDD505-2E9C-101B-9397-08002B2CF9AE}" pid="11" name="lcf76f155ced4ddcb4097134ff3c332f">
    <vt:lpwstr/>
  </property>
</Properties>
</file>